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02BC9" w14:textId="18FA3599" w:rsidR="00714F25" w:rsidRPr="00020EDD" w:rsidRDefault="00714F25" w:rsidP="00714F25">
      <w:pPr>
        <w:pStyle w:val="Zkladntext"/>
        <w:jc w:val="center"/>
        <w:rPr>
          <w:rFonts w:ascii="Arial" w:hAnsi="Arial" w:cs="Arial"/>
          <w:b/>
          <w:color w:val="000000"/>
        </w:rPr>
      </w:pPr>
      <w:r w:rsidRPr="00020EDD">
        <w:rPr>
          <w:rFonts w:ascii="Arial" w:hAnsi="Arial" w:cs="Arial"/>
          <w:b/>
          <w:color w:val="000000"/>
        </w:rPr>
        <w:t xml:space="preserve">OBEC </w:t>
      </w:r>
      <w:r w:rsidR="001A7A0B" w:rsidRPr="00020EDD">
        <w:rPr>
          <w:rFonts w:ascii="Arial" w:hAnsi="Arial" w:cs="Arial"/>
          <w:b/>
          <w:color w:val="000000"/>
        </w:rPr>
        <w:t>BŘEZNICE</w:t>
      </w:r>
    </w:p>
    <w:p w14:paraId="5FFC832D" w14:textId="237AD41A" w:rsidR="00714F25" w:rsidRPr="00020EDD" w:rsidRDefault="00787BD1" w:rsidP="00714F2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20EDD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1A7A0B" w:rsidRPr="00020EDD">
        <w:rPr>
          <w:rFonts w:ascii="Arial" w:hAnsi="Arial" w:cs="Arial"/>
          <w:b/>
          <w:color w:val="000000"/>
          <w:szCs w:val="24"/>
        </w:rPr>
        <w:t>Březnice</w:t>
      </w:r>
    </w:p>
    <w:p w14:paraId="75414849" w14:textId="21B821FD" w:rsidR="00714F25" w:rsidRPr="00020EDD" w:rsidRDefault="00714F25" w:rsidP="00714F2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20EDD">
        <w:rPr>
          <w:rFonts w:ascii="Arial" w:hAnsi="Arial" w:cs="Arial"/>
          <w:b/>
          <w:color w:val="000000"/>
          <w:szCs w:val="24"/>
        </w:rPr>
        <w:t xml:space="preserve">Obecně závazná vyhláška obce </w:t>
      </w:r>
      <w:r w:rsidR="001A7A0B" w:rsidRPr="00020EDD">
        <w:rPr>
          <w:rFonts w:ascii="Arial" w:hAnsi="Arial" w:cs="Arial"/>
          <w:b/>
          <w:color w:val="000000"/>
          <w:szCs w:val="24"/>
        </w:rPr>
        <w:t>Březnice</w:t>
      </w:r>
      <w:r w:rsidR="00250B85" w:rsidRPr="00020EDD">
        <w:rPr>
          <w:rFonts w:ascii="Arial" w:hAnsi="Arial" w:cs="Arial"/>
          <w:b/>
          <w:color w:val="000000"/>
          <w:szCs w:val="24"/>
        </w:rPr>
        <w:t>,</w:t>
      </w:r>
    </w:p>
    <w:p w14:paraId="647F0AC9" w14:textId="2B36AA65" w:rsidR="00714F25" w:rsidRPr="00020EDD" w:rsidRDefault="00470082" w:rsidP="000E18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0EDD">
        <w:rPr>
          <w:rFonts w:ascii="Arial" w:hAnsi="Arial" w:cs="Arial"/>
          <w:b/>
          <w:bCs/>
        </w:rPr>
        <w:t>o zrušení obecně závazn</w:t>
      </w:r>
      <w:r w:rsidR="001A7A0B" w:rsidRPr="00020EDD">
        <w:rPr>
          <w:rFonts w:ascii="Arial" w:hAnsi="Arial" w:cs="Arial"/>
          <w:b/>
          <w:bCs/>
        </w:rPr>
        <w:t>é</w:t>
      </w:r>
      <w:r w:rsidRPr="00020EDD">
        <w:rPr>
          <w:rFonts w:ascii="Arial" w:hAnsi="Arial" w:cs="Arial"/>
          <w:b/>
          <w:bCs/>
        </w:rPr>
        <w:t xml:space="preserve"> vyhláš</w:t>
      </w:r>
      <w:r w:rsidR="001A7A0B" w:rsidRPr="00020EDD">
        <w:rPr>
          <w:rFonts w:ascii="Arial" w:hAnsi="Arial" w:cs="Arial"/>
          <w:b/>
          <w:bCs/>
        </w:rPr>
        <w:t>ky č. 1/2021</w:t>
      </w:r>
    </w:p>
    <w:p w14:paraId="78CD9B01" w14:textId="77777777" w:rsidR="00BE3A94" w:rsidRPr="000E1814" w:rsidRDefault="00BE3A94" w:rsidP="00BE3A94">
      <w:pPr>
        <w:autoSpaceDE w:val="0"/>
        <w:autoSpaceDN w:val="0"/>
        <w:adjustRightInd w:val="0"/>
        <w:rPr>
          <w:sz w:val="28"/>
          <w:szCs w:val="28"/>
        </w:rPr>
      </w:pPr>
    </w:p>
    <w:p w14:paraId="02C07B57" w14:textId="77777777" w:rsidR="00BE3A94" w:rsidRDefault="00BE3A94" w:rsidP="00BE3A9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2D486364" w14:textId="08D29FDB" w:rsidR="00BE3A94" w:rsidRPr="00470082" w:rsidRDefault="00BE3A94" w:rsidP="000935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0082">
        <w:rPr>
          <w:rFonts w:ascii="Arial" w:hAnsi="Arial" w:cs="Arial"/>
          <w:sz w:val="22"/>
          <w:szCs w:val="22"/>
        </w:rPr>
        <w:t xml:space="preserve">Zastupitelstvo </w:t>
      </w:r>
      <w:r w:rsidR="000C7E78" w:rsidRPr="00470082">
        <w:rPr>
          <w:rFonts w:ascii="Arial" w:hAnsi="Arial" w:cs="Arial"/>
          <w:sz w:val="22"/>
          <w:szCs w:val="22"/>
        </w:rPr>
        <w:t xml:space="preserve">obce </w:t>
      </w:r>
      <w:r w:rsidR="001A7A0B">
        <w:rPr>
          <w:rFonts w:ascii="Arial" w:hAnsi="Arial" w:cs="Arial"/>
          <w:sz w:val="22"/>
          <w:szCs w:val="22"/>
        </w:rPr>
        <w:t>Březnice</w:t>
      </w:r>
      <w:r w:rsidRPr="00470082">
        <w:rPr>
          <w:rFonts w:ascii="Arial" w:hAnsi="Arial" w:cs="Arial"/>
          <w:sz w:val="22"/>
          <w:szCs w:val="22"/>
        </w:rPr>
        <w:t xml:space="preserve"> se na svém zasedání dne </w:t>
      </w:r>
      <w:r w:rsidR="001A7A0B">
        <w:rPr>
          <w:rFonts w:ascii="Arial" w:hAnsi="Arial" w:cs="Arial"/>
          <w:sz w:val="22"/>
          <w:szCs w:val="22"/>
        </w:rPr>
        <w:t>30</w:t>
      </w:r>
      <w:r w:rsidR="00470082" w:rsidRPr="00470082">
        <w:rPr>
          <w:rFonts w:ascii="Arial" w:hAnsi="Arial" w:cs="Arial"/>
          <w:sz w:val="22"/>
          <w:szCs w:val="22"/>
        </w:rPr>
        <w:t>. ledna 202</w:t>
      </w:r>
      <w:r w:rsidR="001A7A0B">
        <w:rPr>
          <w:rFonts w:ascii="Arial" w:hAnsi="Arial" w:cs="Arial"/>
          <w:sz w:val="22"/>
          <w:szCs w:val="22"/>
        </w:rPr>
        <w:t>6</w:t>
      </w:r>
      <w:r w:rsidR="008A664F" w:rsidRPr="00470082">
        <w:rPr>
          <w:rFonts w:ascii="Arial" w:hAnsi="Arial" w:cs="Arial"/>
          <w:sz w:val="22"/>
          <w:szCs w:val="22"/>
        </w:rPr>
        <w:t xml:space="preserve"> </w:t>
      </w:r>
      <w:r w:rsidRPr="00470082">
        <w:rPr>
          <w:rFonts w:ascii="Arial" w:hAnsi="Arial" w:cs="Arial"/>
          <w:sz w:val="22"/>
          <w:szCs w:val="22"/>
        </w:rPr>
        <w:t>usneslo vydat na základě § 84 odst. 2 písm. h) zákona č. 128/2000 Sb., o</w:t>
      </w:r>
      <w:r w:rsidR="001A59EF" w:rsidRPr="00470082">
        <w:rPr>
          <w:rFonts w:ascii="Arial" w:hAnsi="Arial" w:cs="Arial"/>
          <w:sz w:val="22"/>
          <w:szCs w:val="22"/>
        </w:rPr>
        <w:t> </w:t>
      </w:r>
      <w:r w:rsidRPr="00470082">
        <w:rPr>
          <w:rFonts w:ascii="Arial" w:hAnsi="Arial" w:cs="Arial"/>
          <w:sz w:val="22"/>
          <w:szCs w:val="22"/>
        </w:rPr>
        <w:t>obcích (obecní zřízení)</w:t>
      </w:r>
      <w:r w:rsidR="0079210C" w:rsidRPr="00470082">
        <w:rPr>
          <w:rFonts w:ascii="Arial" w:hAnsi="Arial" w:cs="Arial"/>
          <w:sz w:val="22"/>
          <w:szCs w:val="22"/>
        </w:rPr>
        <w:t>, tuto obecně závaznou vyhlášku:</w:t>
      </w:r>
    </w:p>
    <w:p w14:paraId="4D19C24E" w14:textId="77777777" w:rsidR="0039318F" w:rsidRPr="00470082" w:rsidRDefault="0039318F" w:rsidP="000E181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040060C" w14:textId="77777777" w:rsidR="00D46A2C" w:rsidRPr="00470082" w:rsidRDefault="00D46A2C" w:rsidP="008A664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34E0C9" w14:textId="77777777" w:rsidR="008A664F" w:rsidRPr="00470082" w:rsidRDefault="00BE3A94" w:rsidP="00D46A2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70082">
        <w:rPr>
          <w:rFonts w:ascii="Arial" w:hAnsi="Arial" w:cs="Arial"/>
          <w:b/>
          <w:sz w:val="22"/>
          <w:szCs w:val="22"/>
        </w:rPr>
        <w:t>Čl. 1</w:t>
      </w:r>
    </w:p>
    <w:p w14:paraId="7EA0648B" w14:textId="77777777" w:rsidR="00D46A2C" w:rsidRPr="00470082" w:rsidRDefault="00D46A2C" w:rsidP="00D46A2C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470082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6A3E2D6B" w14:textId="77777777" w:rsidR="00D46A2C" w:rsidRPr="00470082" w:rsidRDefault="00D46A2C" w:rsidP="008A664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E6144B3" w14:textId="7F58BDE3" w:rsidR="00B9378B" w:rsidRPr="001A7A0B" w:rsidRDefault="00D46A2C" w:rsidP="001A7A0B">
      <w:pPr>
        <w:jc w:val="both"/>
        <w:rPr>
          <w:rFonts w:ascii="Arial" w:hAnsi="Arial" w:cs="Arial"/>
          <w:sz w:val="22"/>
          <w:szCs w:val="22"/>
        </w:rPr>
      </w:pPr>
      <w:r w:rsidRPr="00470082">
        <w:rPr>
          <w:rFonts w:ascii="Arial" w:hAnsi="Arial" w:cs="Arial"/>
          <w:sz w:val="22"/>
          <w:szCs w:val="22"/>
        </w:rPr>
        <w:t xml:space="preserve">Touto obecně závaznou vyhláškou se </w:t>
      </w:r>
      <w:r w:rsidRPr="00470082">
        <w:rPr>
          <w:rFonts w:ascii="Arial" w:hAnsi="Arial" w:cs="Arial"/>
          <w:b/>
          <w:sz w:val="22"/>
          <w:szCs w:val="22"/>
        </w:rPr>
        <w:t xml:space="preserve">z r u š u j </w:t>
      </w:r>
      <w:r w:rsidR="001A7A0B">
        <w:rPr>
          <w:rFonts w:ascii="Arial" w:hAnsi="Arial" w:cs="Arial"/>
          <w:b/>
          <w:sz w:val="22"/>
          <w:szCs w:val="22"/>
        </w:rPr>
        <w:t>e</w:t>
      </w:r>
      <w:r w:rsidR="00470082" w:rsidRPr="00470082">
        <w:rPr>
          <w:rFonts w:ascii="Arial" w:hAnsi="Arial" w:cs="Arial"/>
          <w:b/>
          <w:sz w:val="22"/>
          <w:szCs w:val="22"/>
        </w:rPr>
        <w:t xml:space="preserve"> </w:t>
      </w:r>
      <w:r w:rsidR="001A7A0B">
        <w:rPr>
          <w:rFonts w:ascii="Arial" w:hAnsi="Arial" w:cs="Arial"/>
          <w:iCs/>
          <w:sz w:val="22"/>
          <w:szCs w:val="22"/>
        </w:rPr>
        <w:t>O</w:t>
      </w:r>
      <w:r w:rsidR="0096210E" w:rsidRPr="001A7A0B">
        <w:rPr>
          <w:rFonts w:ascii="Arial" w:hAnsi="Arial" w:cs="Arial"/>
          <w:iCs/>
          <w:sz w:val="22"/>
          <w:szCs w:val="22"/>
        </w:rPr>
        <w:t xml:space="preserve">becně závazná vyhláška </w:t>
      </w:r>
      <w:r w:rsidR="00470082" w:rsidRPr="001A7A0B">
        <w:rPr>
          <w:rFonts w:ascii="Arial" w:hAnsi="Arial" w:cs="Arial"/>
          <w:iCs/>
          <w:sz w:val="22"/>
          <w:szCs w:val="22"/>
        </w:rPr>
        <w:t xml:space="preserve">obce </w:t>
      </w:r>
      <w:r w:rsidR="001A7A0B" w:rsidRPr="001A7A0B">
        <w:rPr>
          <w:rFonts w:ascii="Arial" w:hAnsi="Arial" w:cs="Arial"/>
          <w:iCs/>
          <w:sz w:val="22"/>
          <w:szCs w:val="22"/>
        </w:rPr>
        <w:t>Březnice</w:t>
      </w:r>
      <w:r w:rsidR="00470082" w:rsidRPr="001A7A0B">
        <w:rPr>
          <w:rFonts w:ascii="Arial" w:hAnsi="Arial" w:cs="Arial"/>
          <w:iCs/>
          <w:sz w:val="22"/>
          <w:szCs w:val="22"/>
        </w:rPr>
        <w:t xml:space="preserve"> </w:t>
      </w:r>
      <w:r w:rsidR="0096210E" w:rsidRPr="001A7A0B">
        <w:rPr>
          <w:rFonts w:ascii="Arial" w:hAnsi="Arial" w:cs="Arial"/>
          <w:iCs/>
          <w:sz w:val="22"/>
          <w:szCs w:val="22"/>
        </w:rPr>
        <w:t>č.</w:t>
      </w:r>
      <w:r w:rsidR="00714F25" w:rsidRPr="001A7A0B">
        <w:rPr>
          <w:rFonts w:ascii="Arial" w:hAnsi="Arial" w:cs="Arial"/>
          <w:iCs/>
          <w:sz w:val="22"/>
          <w:szCs w:val="22"/>
        </w:rPr>
        <w:t> </w:t>
      </w:r>
      <w:r w:rsidR="00B9378B" w:rsidRPr="001A7A0B">
        <w:rPr>
          <w:rFonts w:ascii="Arial" w:hAnsi="Arial" w:cs="Arial"/>
          <w:iCs/>
          <w:sz w:val="22"/>
          <w:szCs w:val="22"/>
        </w:rPr>
        <w:t>1/202</w:t>
      </w:r>
      <w:r w:rsidR="001A7A0B">
        <w:rPr>
          <w:rFonts w:ascii="Arial" w:hAnsi="Arial" w:cs="Arial"/>
          <w:iCs/>
          <w:sz w:val="22"/>
          <w:szCs w:val="22"/>
        </w:rPr>
        <w:t>1</w:t>
      </w:r>
      <w:r w:rsidR="001F3056" w:rsidRPr="001A7A0B">
        <w:rPr>
          <w:rFonts w:ascii="Arial" w:hAnsi="Arial" w:cs="Arial"/>
          <w:iCs/>
          <w:sz w:val="22"/>
          <w:szCs w:val="22"/>
        </w:rPr>
        <w:t xml:space="preserve"> </w:t>
      </w:r>
      <w:r w:rsidR="00B9378B" w:rsidRPr="001A7A0B">
        <w:rPr>
          <w:rFonts w:ascii="Arial" w:hAnsi="Arial" w:cs="Arial"/>
          <w:sz w:val="22"/>
          <w:szCs w:val="22"/>
        </w:rPr>
        <w:t xml:space="preserve">o místním poplatku za </w:t>
      </w:r>
      <w:r w:rsidR="00743BD5" w:rsidRPr="001A7A0B">
        <w:rPr>
          <w:rFonts w:ascii="Arial" w:hAnsi="Arial" w:cs="Arial"/>
          <w:sz w:val="22"/>
          <w:szCs w:val="22"/>
        </w:rPr>
        <w:t xml:space="preserve">obecní systém odpadového hospodářství, ze dne </w:t>
      </w:r>
      <w:r w:rsidR="001A7A0B">
        <w:rPr>
          <w:rFonts w:ascii="Arial" w:hAnsi="Arial" w:cs="Arial"/>
          <w:sz w:val="22"/>
          <w:szCs w:val="22"/>
        </w:rPr>
        <w:t>27. prosince 2021.</w:t>
      </w:r>
    </w:p>
    <w:p w14:paraId="5A1FE550" w14:textId="77777777" w:rsidR="00470082" w:rsidRPr="00470082" w:rsidRDefault="00470082" w:rsidP="00B9378B">
      <w:pPr>
        <w:jc w:val="both"/>
        <w:rPr>
          <w:rFonts w:ascii="Arial" w:hAnsi="Arial" w:cs="Arial"/>
          <w:sz w:val="22"/>
          <w:szCs w:val="22"/>
        </w:rPr>
      </w:pPr>
    </w:p>
    <w:p w14:paraId="24957746" w14:textId="77777777" w:rsidR="0096210E" w:rsidRPr="00470082" w:rsidRDefault="0096210E" w:rsidP="00B9378B">
      <w:pPr>
        <w:spacing w:before="120" w:line="264" w:lineRule="auto"/>
        <w:jc w:val="both"/>
        <w:rPr>
          <w:rFonts w:ascii="Arial" w:hAnsi="Arial" w:cs="Arial"/>
          <w:iCs/>
          <w:sz w:val="22"/>
          <w:szCs w:val="22"/>
        </w:rPr>
      </w:pPr>
    </w:p>
    <w:p w14:paraId="150D6FCE" w14:textId="77777777" w:rsidR="00D46A2C" w:rsidRPr="00470082" w:rsidRDefault="00D46A2C" w:rsidP="00BE3A94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3F86EE3A" w14:textId="77777777" w:rsidR="00BE3A94" w:rsidRPr="00470082" w:rsidRDefault="00BE3A94" w:rsidP="00D46A2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70082">
        <w:rPr>
          <w:rFonts w:ascii="Arial" w:hAnsi="Arial" w:cs="Arial"/>
          <w:b/>
          <w:sz w:val="22"/>
          <w:szCs w:val="22"/>
        </w:rPr>
        <w:t>Čl. 2</w:t>
      </w:r>
    </w:p>
    <w:p w14:paraId="366E1058" w14:textId="77777777" w:rsidR="00D46A2C" w:rsidRPr="00470082" w:rsidRDefault="00D46A2C" w:rsidP="00D46A2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70082">
        <w:rPr>
          <w:rFonts w:ascii="Arial" w:hAnsi="Arial" w:cs="Arial"/>
          <w:b/>
          <w:sz w:val="22"/>
          <w:szCs w:val="22"/>
        </w:rPr>
        <w:t>Účinnost</w:t>
      </w:r>
    </w:p>
    <w:p w14:paraId="3775E1AD" w14:textId="77777777" w:rsidR="0039318F" w:rsidRPr="00470082" w:rsidRDefault="0039318F" w:rsidP="00BE3A9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5F7E4B" w14:textId="0EB90FF8" w:rsidR="0039318F" w:rsidRPr="00470082" w:rsidRDefault="0039318F" w:rsidP="00B41D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0082">
        <w:rPr>
          <w:rFonts w:ascii="Arial" w:hAnsi="Arial" w:cs="Arial"/>
          <w:sz w:val="22"/>
          <w:szCs w:val="22"/>
        </w:rPr>
        <w:t xml:space="preserve">Tato obecně závazná </w:t>
      </w:r>
      <w:r w:rsidR="00A1498A" w:rsidRPr="00470082">
        <w:rPr>
          <w:rFonts w:ascii="Arial" w:hAnsi="Arial" w:cs="Arial"/>
          <w:sz w:val="22"/>
          <w:szCs w:val="22"/>
        </w:rPr>
        <w:t xml:space="preserve">vyhláška nabývá účinnosti </w:t>
      </w:r>
      <w:r w:rsidR="00B41D60" w:rsidRPr="00470082">
        <w:rPr>
          <w:rFonts w:ascii="Arial" w:hAnsi="Arial" w:cs="Arial"/>
          <w:sz w:val="22"/>
          <w:szCs w:val="22"/>
        </w:rPr>
        <w:t>počátkem patnáctého dne následujícího po</w:t>
      </w:r>
      <w:r w:rsidR="00470082">
        <w:rPr>
          <w:rFonts w:ascii="Arial" w:hAnsi="Arial" w:cs="Arial"/>
          <w:sz w:val="22"/>
          <w:szCs w:val="22"/>
        </w:rPr>
        <w:t> </w:t>
      </w:r>
      <w:r w:rsidR="00B41D60" w:rsidRPr="00470082">
        <w:rPr>
          <w:rFonts w:ascii="Arial" w:hAnsi="Arial" w:cs="Arial"/>
          <w:sz w:val="22"/>
          <w:szCs w:val="22"/>
        </w:rPr>
        <w:t>dni jejího vyhlášení.</w:t>
      </w:r>
    </w:p>
    <w:p w14:paraId="2A7CD1EC" w14:textId="77777777" w:rsidR="0039318F" w:rsidRPr="008A664F" w:rsidRDefault="0039318F" w:rsidP="00BE3A94">
      <w:pPr>
        <w:autoSpaceDE w:val="0"/>
        <w:autoSpaceDN w:val="0"/>
        <w:adjustRightInd w:val="0"/>
        <w:rPr>
          <w:rFonts w:ascii="Arial" w:hAnsi="Arial" w:cs="Arial"/>
        </w:rPr>
      </w:pPr>
    </w:p>
    <w:p w14:paraId="118E19F0" w14:textId="77777777" w:rsidR="0039318F" w:rsidRDefault="0039318F" w:rsidP="00BE3A94">
      <w:pPr>
        <w:autoSpaceDE w:val="0"/>
        <w:autoSpaceDN w:val="0"/>
        <w:adjustRightInd w:val="0"/>
        <w:rPr>
          <w:rFonts w:ascii="Arial" w:hAnsi="Arial" w:cs="Arial"/>
        </w:rPr>
      </w:pPr>
    </w:p>
    <w:p w14:paraId="377A74CD" w14:textId="77777777" w:rsidR="009B6651" w:rsidRDefault="009B6651" w:rsidP="00BE3A94">
      <w:pPr>
        <w:autoSpaceDE w:val="0"/>
        <w:autoSpaceDN w:val="0"/>
        <w:adjustRightInd w:val="0"/>
        <w:rPr>
          <w:rFonts w:ascii="Arial" w:hAnsi="Arial" w:cs="Arial"/>
        </w:rPr>
      </w:pPr>
    </w:p>
    <w:p w14:paraId="6FDFACCB" w14:textId="77777777" w:rsidR="009B6651" w:rsidRDefault="009B6651" w:rsidP="00BE3A94">
      <w:pPr>
        <w:autoSpaceDE w:val="0"/>
        <w:autoSpaceDN w:val="0"/>
        <w:adjustRightInd w:val="0"/>
        <w:rPr>
          <w:rFonts w:ascii="Arial" w:hAnsi="Arial" w:cs="Arial"/>
        </w:rPr>
      </w:pPr>
    </w:p>
    <w:p w14:paraId="72F4DD28" w14:textId="77777777" w:rsidR="009B6651" w:rsidRPr="008A664F" w:rsidRDefault="009B6651" w:rsidP="00BE3A9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3717"/>
      </w:tblGrid>
      <w:tr w:rsidR="00944C9B" w14:paraId="422543DD" w14:textId="77777777" w:rsidTr="00944C9B">
        <w:tc>
          <w:tcPr>
            <w:tcW w:w="3936" w:type="dxa"/>
            <w:tcBorders>
              <w:bottom w:val="dotted" w:sz="4" w:space="0" w:color="auto"/>
            </w:tcBorders>
          </w:tcPr>
          <w:p w14:paraId="77218C1D" w14:textId="270B0BA7" w:rsidR="00944C9B" w:rsidRPr="00944C9B" w:rsidRDefault="00944C9B" w:rsidP="00944C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5D0929DF" w14:textId="77777777" w:rsidR="00944C9B" w:rsidRPr="00944C9B" w:rsidRDefault="00944C9B" w:rsidP="00BE3A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717" w:type="dxa"/>
            <w:tcBorders>
              <w:bottom w:val="dotted" w:sz="4" w:space="0" w:color="auto"/>
            </w:tcBorders>
          </w:tcPr>
          <w:p w14:paraId="43983B3C" w14:textId="276D4C0B" w:rsidR="00944C9B" w:rsidRPr="00944C9B" w:rsidRDefault="00944C9B" w:rsidP="00944C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44C9B" w14:paraId="10912294" w14:textId="77777777" w:rsidTr="00944C9B">
        <w:tc>
          <w:tcPr>
            <w:tcW w:w="3936" w:type="dxa"/>
            <w:tcBorders>
              <w:top w:val="dotted" w:sz="4" w:space="0" w:color="auto"/>
            </w:tcBorders>
          </w:tcPr>
          <w:p w14:paraId="6C12EF8F" w14:textId="77777777" w:rsidR="00944C9B" w:rsidRPr="00944C9B" w:rsidRDefault="00944C9B" w:rsidP="00944C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44C9B">
              <w:rPr>
                <w:rFonts w:ascii="Arial" w:hAnsi="Arial" w:cs="Arial"/>
                <w:sz w:val="22"/>
              </w:rPr>
              <w:t>Hrušková Stanislava</w:t>
            </w:r>
          </w:p>
          <w:p w14:paraId="53505588" w14:textId="2C13FB3F" w:rsidR="00944C9B" w:rsidRPr="00944C9B" w:rsidRDefault="00944C9B" w:rsidP="00944C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44C9B">
              <w:rPr>
                <w:rFonts w:ascii="Arial" w:hAnsi="Arial" w:cs="Arial"/>
                <w:sz w:val="22"/>
              </w:rPr>
              <w:t>starostka</w:t>
            </w:r>
          </w:p>
        </w:tc>
        <w:tc>
          <w:tcPr>
            <w:tcW w:w="1559" w:type="dxa"/>
          </w:tcPr>
          <w:p w14:paraId="4BEE1CC5" w14:textId="77777777" w:rsidR="00944C9B" w:rsidRPr="00944C9B" w:rsidRDefault="00944C9B" w:rsidP="00BE3A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717" w:type="dxa"/>
            <w:tcBorders>
              <w:top w:val="dotted" w:sz="4" w:space="0" w:color="auto"/>
            </w:tcBorders>
          </w:tcPr>
          <w:p w14:paraId="39C33B57" w14:textId="77777777" w:rsidR="00944C9B" w:rsidRPr="00944C9B" w:rsidRDefault="00944C9B" w:rsidP="00944C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44C9B">
              <w:rPr>
                <w:rFonts w:ascii="Arial" w:hAnsi="Arial" w:cs="Arial"/>
                <w:sz w:val="22"/>
              </w:rPr>
              <w:t>Honsa Jaromír</w:t>
            </w:r>
          </w:p>
          <w:p w14:paraId="08D28DA8" w14:textId="18E157E5" w:rsidR="00944C9B" w:rsidRPr="00944C9B" w:rsidRDefault="00944C9B" w:rsidP="00944C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44C9B">
              <w:rPr>
                <w:rFonts w:ascii="Arial" w:hAnsi="Arial" w:cs="Arial"/>
                <w:sz w:val="22"/>
              </w:rPr>
              <w:t>místostarosta</w:t>
            </w:r>
          </w:p>
        </w:tc>
      </w:tr>
    </w:tbl>
    <w:p w14:paraId="1385BF71" w14:textId="77777777" w:rsidR="0039318F" w:rsidRPr="000E1814" w:rsidRDefault="0039318F" w:rsidP="00BE3A94">
      <w:pPr>
        <w:autoSpaceDE w:val="0"/>
        <w:autoSpaceDN w:val="0"/>
        <w:adjustRightInd w:val="0"/>
      </w:pPr>
    </w:p>
    <w:p w14:paraId="0700A875" w14:textId="77777777" w:rsidR="008A664F" w:rsidRDefault="008A664F" w:rsidP="008A664F"/>
    <w:p w14:paraId="3F4B548A" w14:textId="77777777" w:rsidR="008A664F" w:rsidRDefault="008A664F" w:rsidP="008A664F"/>
    <w:p w14:paraId="47F70946" w14:textId="77777777" w:rsidR="008A664F" w:rsidRDefault="008A664F" w:rsidP="008A664F"/>
    <w:p w14:paraId="6B2BA5C8" w14:textId="77777777" w:rsidR="00D953A7" w:rsidRDefault="00D953A7" w:rsidP="00BE3A94"/>
    <w:p w14:paraId="0483E451" w14:textId="77777777" w:rsidR="00D953A7" w:rsidRDefault="00D953A7" w:rsidP="00BE3A94"/>
    <w:p w14:paraId="52DAB83D" w14:textId="77777777" w:rsidR="00D953A7" w:rsidRDefault="00D953A7" w:rsidP="00BE3A94"/>
    <w:p w14:paraId="2BDADA92" w14:textId="77777777" w:rsidR="00D953A7" w:rsidRDefault="00D953A7" w:rsidP="00BE3A94"/>
    <w:p w14:paraId="05FFE7C9" w14:textId="77777777" w:rsidR="00D953A7" w:rsidRDefault="00D953A7" w:rsidP="00BE3A94"/>
    <w:p w14:paraId="456BCE34" w14:textId="77777777" w:rsidR="00D953A7" w:rsidRPr="000E1814" w:rsidRDefault="00D953A7" w:rsidP="00BE3A94"/>
    <w:sectPr w:rsidR="00D953A7" w:rsidRPr="000E18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9EFB7" w14:textId="77777777" w:rsidR="009E5C05" w:rsidRDefault="009E5C05">
      <w:r>
        <w:separator/>
      </w:r>
    </w:p>
  </w:endnote>
  <w:endnote w:type="continuationSeparator" w:id="0">
    <w:p w14:paraId="44688BAD" w14:textId="77777777" w:rsidR="009E5C05" w:rsidRDefault="009E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6D128" w14:textId="77777777" w:rsidR="00D07A91" w:rsidRDefault="00D07A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26551" w14:textId="77777777" w:rsidR="00D07A91" w:rsidRDefault="00D07A9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33331" w14:textId="77777777" w:rsidR="00D07A91" w:rsidRDefault="00D07A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285F8" w14:textId="77777777" w:rsidR="009E5C05" w:rsidRDefault="009E5C05">
      <w:r>
        <w:separator/>
      </w:r>
    </w:p>
  </w:footnote>
  <w:footnote w:type="continuationSeparator" w:id="0">
    <w:p w14:paraId="607A044C" w14:textId="77777777" w:rsidR="009E5C05" w:rsidRDefault="009E5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E70D4" w14:textId="77777777" w:rsidR="00D07A91" w:rsidRDefault="00D07A9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4E11" w14:textId="2AFBC7CA" w:rsidR="00D07A91" w:rsidRDefault="00D07A9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D1356" w14:textId="77777777" w:rsidR="00D07A91" w:rsidRDefault="00D07A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45C50"/>
    <w:multiLevelType w:val="hybridMultilevel"/>
    <w:tmpl w:val="83804E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3B3590"/>
    <w:multiLevelType w:val="hybridMultilevel"/>
    <w:tmpl w:val="AD66B8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F87084"/>
    <w:multiLevelType w:val="hybridMultilevel"/>
    <w:tmpl w:val="893409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94"/>
    <w:rsid w:val="00020EDD"/>
    <w:rsid w:val="000761AC"/>
    <w:rsid w:val="00093515"/>
    <w:rsid w:val="000B64B2"/>
    <w:rsid w:val="000C1D58"/>
    <w:rsid w:val="000C7E78"/>
    <w:rsid w:val="000E1814"/>
    <w:rsid w:val="000F4400"/>
    <w:rsid w:val="0010218C"/>
    <w:rsid w:val="00105548"/>
    <w:rsid w:val="00113F6F"/>
    <w:rsid w:val="001A59EF"/>
    <w:rsid w:val="001A7A0B"/>
    <w:rsid w:val="001C1424"/>
    <w:rsid w:val="001C76CF"/>
    <w:rsid w:val="001F3056"/>
    <w:rsid w:val="00211395"/>
    <w:rsid w:val="00244D7F"/>
    <w:rsid w:val="00250B85"/>
    <w:rsid w:val="002C2211"/>
    <w:rsid w:val="002C4044"/>
    <w:rsid w:val="002D61E8"/>
    <w:rsid w:val="002F3212"/>
    <w:rsid w:val="0039318F"/>
    <w:rsid w:val="003D0826"/>
    <w:rsid w:val="003E2D76"/>
    <w:rsid w:val="00470082"/>
    <w:rsid w:val="004C2871"/>
    <w:rsid w:val="005252B3"/>
    <w:rsid w:val="005C4588"/>
    <w:rsid w:val="005C7E04"/>
    <w:rsid w:val="005F6F9A"/>
    <w:rsid w:val="006665BB"/>
    <w:rsid w:val="00714F25"/>
    <w:rsid w:val="007161D2"/>
    <w:rsid w:val="007320CB"/>
    <w:rsid w:val="00740679"/>
    <w:rsid w:val="00743BD5"/>
    <w:rsid w:val="00787BD1"/>
    <w:rsid w:val="0079210C"/>
    <w:rsid w:val="007E24C6"/>
    <w:rsid w:val="008325FD"/>
    <w:rsid w:val="00886B52"/>
    <w:rsid w:val="008A664F"/>
    <w:rsid w:val="008C36A3"/>
    <w:rsid w:val="008D4C13"/>
    <w:rsid w:val="008D677A"/>
    <w:rsid w:val="008E3AB2"/>
    <w:rsid w:val="008E4688"/>
    <w:rsid w:val="00903DA0"/>
    <w:rsid w:val="00911C50"/>
    <w:rsid w:val="00944C9B"/>
    <w:rsid w:val="0096210E"/>
    <w:rsid w:val="00990850"/>
    <w:rsid w:val="009A44E1"/>
    <w:rsid w:val="009B6651"/>
    <w:rsid w:val="009E5C05"/>
    <w:rsid w:val="00A1498A"/>
    <w:rsid w:val="00A37C79"/>
    <w:rsid w:val="00A82BED"/>
    <w:rsid w:val="00A86A26"/>
    <w:rsid w:val="00B06300"/>
    <w:rsid w:val="00B41D60"/>
    <w:rsid w:val="00B70600"/>
    <w:rsid w:val="00B811F9"/>
    <w:rsid w:val="00B9378B"/>
    <w:rsid w:val="00BE3A94"/>
    <w:rsid w:val="00BF3E8C"/>
    <w:rsid w:val="00C46ABF"/>
    <w:rsid w:val="00C612AB"/>
    <w:rsid w:val="00CA4D32"/>
    <w:rsid w:val="00CC7461"/>
    <w:rsid w:val="00CF10E8"/>
    <w:rsid w:val="00CF3E11"/>
    <w:rsid w:val="00D07A91"/>
    <w:rsid w:val="00D22558"/>
    <w:rsid w:val="00D35042"/>
    <w:rsid w:val="00D46A2C"/>
    <w:rsid w:val="00D953A7"/>
    <w:rsid w:val="00DE5F52"/>
    <w:rsid w:val="00DE62CA"/>
    <w:rsid w:val="00DE640A"/>
    <w:rsid w:val="00DF0C73"/>
    <w:rsid w:val="00E03D14"/>
    <w:rsid w:val="00E5469E"/>
    <w:rsid w:val="00E761E9"/>
    <w:rsid w:val="00EA2D60"/>
    <w:rsid w:val="00EB5C8F"/>
    <w:rsid w:val="00F12DB2"/>
    <w:rsid w:val="00F15C1D"/>
    <w:rsid w:val="00F634B7"/>
    <w:rsid w:val="00F90AEB"/>
    <w:rsid w:val="00FA11A8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982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B64B2"/>
    <w:pPr>
      <w:spacing w:after="120"/>
    </w:pPr>
  </w:style>
  <w:style w:type="character" w:customStyle="1" w:styleId="ZkladntextChar">
    <w:name w:val="Základní text Char"/>
    <w:link w:val="Zkladntext"/>
    <w:rsid w:val="000B64B2"/>
    <w:rPr>
      <w:sz w:val="24"/>
      <w:szCs w:val="24"/>
    </w:rPr>
  </w:style>
  <w:style w:type="paragraph" w:customStyle="1" w:styleId="NormlnIMP">
    <w:name w:val="Normální_IMP"/>
    <w:basedOn w:val="Normln"/>
    <w:rsid w:val="00714F2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E03D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03D1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70082"/>
    <w:pPr>
      <w:ind w:left="720"/>
      <w:contextualSpacing/>
    </w:pPr>
  </w:style>
  <w:style w:type="paragraph" w:customStyle="1" w:styleId="PodpisovePole">
    <w:name w:val="PodpisovePole"/>
    <w:basedOn w:val="Normln"/>
    <w:rsid w:val="001A7A0B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hlav">
    <w:name w:val="header"/>
    <w:basedOn w:val="Normln"/>
    <w:link w:val="ZhlavChar"/>
    <w:rsid w:val="00D07A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7A91"/>
    <w:rPr>
      <w:sz w:val="24"/>
      <w:szCs w:val="24"/>
    </w:rPr>
  </w:style>
  <w:style w:type="paragraph" w:styleId="Zpat">
    <w:name w:val="footer"/>
    <w:basedOn w:val="Normln"/>
    <w:link w:val="ZpatChar"/>
    <w:rsid w:val="00D07A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7A91"/>
    <w:rPr>
      <w:sz w:val="24"/>
      <w:szCs w:val="24"/>
    </w:rPr>
  </w:style>
  <w:style w:type="table" w:styleId="Mkatabulky">
    <w:name w:val="Table Grid"/>
    <w:basedOn w:val="Normlntabulka"/>
    <w:rsid w:val="00944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B64B2"/>
    <w:pPr>
      <w:spacing w:after="120"/>
    </w:pPr>
  </w:style>
  <w:style w:type="character" w:customStyle="1" w:styleId="ZkladntextChar">
    <w:name w:val="Základní text Char"/>
    <w:link w:val="Zkladntext"/>
    <w:rsid w:val="000B64B2"/>
    <w:rPr>
      <w:sz w:val="24"/>
      <w:szCs w:val="24"/>
    </w:rPr>
  </w:style>
  <w:style w:type="paragraph" w:customStyle="1" w:styleId="NormlnIMP">
    <w:name w:val="Normální_IMP"/>
    <w:basedOn w:val="Normln"/>
    <w:rsid w:val="00714F2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E03D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03D1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70082"/>
    <w:pPr>
      <w:ind w:left="720"/>
      <w:contextualSpacing/>
    </w:pPr>
  </w:style>
  <w:style w:type="paragraph" w:customStyle="1" w:styleId="PodpisovePole">
    <w:name w:val="PodpisovePole"/>
    <w:basedOn w:val="Normln"/>
    <w:rsid w:val="001A7A0B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hlav">
    <w:name w:val="header"/>
    <w:basedOn w:val="Normln"/>
    <w:link w:val="ZhlavChar"/>
    <w:rsid w:val="00D07A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7A91"/>
    <w:rPr>
      <w:sz w:val="24"/>
      <w:szCs w:val="24"/>
    </w:rPr>
  </w:style>
  <w:style w:type="paragraph" w:styleId="Zpat">
    <w:name w:val="footer"/>
    <w:basedOn w:val="Normln"/>
    <w:link w:val="ZpatChar"/>
    <w:rsid w:val="00D07A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7A91"/>
    <w:rPr>
      <w:sz w:val="24"/>
      <w:szCs w:val="24"/>
    </w:rPr>
  </w:style>
  <w:style w:type="table" w:styleId="Mkatabulky">
    <w:name w:val="Table Grid"/>
    <w:basedOn w:val="Normlntabulka"/>
    <w:rsid w:val="00944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BD62-69B9-4BF0-A66C-5D0D78E0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Nezvěstice</vt:lpstr>
    </vt:vector>
  </TitlesOfParts>
  <Company>OÚ Nezvěstice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Nezvěstice</dc:title>
  <dc:creator>oustarosta</dc:creator>
  <cp:lastModifiedBy>uzivatel</cp:lastModifiedBy>
  <cp:revision>3</cp:revision>
  <cp:lastPrinted>2026-01-30T09:58:00Z</cp:lastPrinted>
  <dcterms:created xsi:type="dcterms:W3CDTF">2026-02-19T13:19:00Z</dcterms:created>
  <dcterms:modified xsi:type="dcterms:W3CDTF">2026-02-19T13:25:00Z</dcterms:modified>
</cp:coreProperties>
</file>